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BFC6C4" w14:textId="25A8F38D" w:rsidR="007747D0" w:rsidRPr="00490445" w:rsidRDefault="00D8440A" w:rsidP="00490445">
      <w:pPr>
        <w:rPr>
          <w:rFonts w:ascii="Calibri" w:hAnsi="Calibri"/>
          <w:b/>
          <w:sz w:val="22"/>
          <w:szCs w:val="22"/>
        </w:rPr>
      </w:pPr>
      <w:r w:rsidRPr="00490445">
        <w:rPr>
          <w:rFonts w:ascii="Calibri" w:hAnsi="Calibri"/>
          <w:b/>
          <w:sz w:val="22"/>
          <w:szCs w:val="22"/>
        </w:rPr>
        <w:t>Secondary Math 2</w:t>
      </w:r>
      <w:r w:rsidRPr="00490445">
        <w:rPr>
          <w:rFonts w:ascii="Calibri" w:hAnsi="Calibri"/>
          <w:b/>
          <w:sz w:val="22"/>
          <w:szCs w:val="22"/>
        </w:rPr>
        <w:tab/>
      </w:r>
      <w:r w:rsidRPr="00490445">
        <w:rPr>
          <w:rFonts w:ascii="Calibri" w:hAnsi="Calibri"/>
          <w:b/>
          <w:sz w:val="22"/>
          <w:szCs w:val="22"/>
        </w:rPr>
        <w:tab/>
        <w:t>6</w:t>
      </w:r>
      <w:r w:rsidR="00490445" w:rsidRPr="00490445">
        <w:rPr>
          <w:rFonts w:ascii="Calibri" w:hAnsi="Calibri"/>
          <w:b/>
          <w:sz w:val="22"/>
          <w:szCs w:val="22"/>
        </w:rPr>
        <w:t>.4</w:t>
      </w:r>
      <w:r w:rsidR="007747D0" w:rsidRPr="00490445">
        <w:rPr>
          <w:rFonts w:ascii="Calibri" w:hAnsi="Calibri"/>
          <w:b/>
          <w:sz w:val="22"/>
          <w:szCs w:val="22"/>
        </w:rPr>
        <w:t xml:space="preserve"> Homework</w:t>
      </w:r>
      <w:r w:rsidR="007747D0" w:rsidRPr="00490445">
        <w:rPr>
          <w:rFonts w:ascii="Calibri" w:hAnsi="Calibri"/>
          <w:b/>
          <w:sz w:val="22"/>
          <w:szCs w:val="22"/>
        </w:rPr>
        <w:tab/>
        <w:t xml:space="preserve">   </w:t>
      </w:r>
      <w:r w:rsidR="007747D0" w:rsidRPr="00490445">
        <w:rPr>
          <w:rFonts w:ascii="Calibri" w:hAnsi="Calibri"/>
          <w:b/>
          <w:sz w:val="22"/>
          <w:szCs w:val="22"/>
        </w:rPr>
        <w:tab/>
        <w:t xml:space="preserve">   Name: ________________________ Period: _______</w:t>
      </w:r>
    </w:p>
    <w:p w14:paraId="0D5F9BCD" w14:textId="3D39118A" w:rsidR="007747D0" w:rsidRPr="00490445" w:rsidRDefault="007747D0" w:rsidP="00490445">
      <w:pPr>
        <w:rPr>
          <w:rFonts w:ascii="Calibri" w:hAnsi="Calibri"/>
          <w:b/>
          <w:sz w:val="22"/>
          <w:szCs w:val="22"/>
        </w:rPr>
      </w:pPr>
      <w:r w:rsidRPr="00490445">
        <w:rPr>
          <w:rFonts w:ascii="Calibri" w:hAnsi="Calibri"/>
          <w:b/>
          <w:sz w:val="22"/>
          <w:szCs w:val="22"/>
        </w:rPr>
        <w:tab/>
      </w:r>
    </w:p>
    <w:p w14:paraId="7DB3F7ED" w14:textId="193ECDF0" w:rsidR="000D114D" w:rsidRPr="00490445" w:rsidRDefault="00490445" w:rsidP="00490445">
      <w:pPr>
        <w:jc w:val="center"/>
        <w:rPr>
          <w:rFonts w:ascii="Calibri" w:hAnsi="Calibri"/>
          <w:b/>
          <w:sz w:val="22"/>
          <w:szCs w:val="22"/>
        </w:rPr>
      </w:pPr>
      <w:r w:rsidRPr="00490445">
        <w:rPr>
          <w:rFonts w:ascii="Calibri" w:hAnsi="Calibri"/>
          <w:b/>
          <w:sz w:val="22"/>
          <w:szCs w:val="22"/>
        </w:rPr>
        <w:t>Factoring Quadratics (Day 2)</w:t>
      </w:r>
    </w:p>
    <w:p w14:paraId="7C3B3615" w14:textId="77777777" w:rsidR="000D114D" w:rsidRPr="00490445" w:rsidRDefault="000D114D" w:rsidP="00490445">
      <w:pPr>
        <w:rPr>
          <w:rFonts w:ascii="Calibri" w:hAnsi="Calibri"/>
          <w:b/>
          <w:sz w:val="22"/>
          <w:szCs w:val="22"/>
        </w:rPr>
      </w:pPr>
      <w:r w:rsidRPr="00490445">
        <w:rPr>
          <w:rFonts w:ascii="Calibri" w:hAnsi="Calibri"/>
          <w:b/>
          <w:sz w:val="22"/>
          <w:szCs w:val="22"/>
        </w:rPr>
        <w:t>Conceptual Understanding:</w:t>
      </w:r>
    </w:p>
    <w:tbl>
      <w:tblPr>
        <w:tblStyle w:val="TableGrid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4806"/>
        <w:gridCol w:w="414"/>
        <w:gridCol w:w="4860"/>
      </w:tblGrid>
      <w:tr w:rsidR="000D114D" w:rsidRPr="00490445" w14:paraId="30324600" w14:textId="77777777" w:rsidTr="003C6C98">
        <w:trPr>
          <w:trHeight w:val="101"/>
        </w:trPr>
        <w:tc>
          <w:tcPr>
            <w:tcW w:w="468" w:type="dxa"/>
          </w:tcPr>
          <w:p w14:paraId="0696AE8E" w14:textId="77777777" w:rsidR="000D114D" w:rsidRPr="00490445" w:rsidRDefault="000D114D" w:rsidP="00490445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06" w:type="dxa"/>
          </w:tcPr>
          <w:p w14:paraId="04F661ED" w14:textId="77777777" w:rsidR="00490445" w:rsidRPr="00490445" w:rsidRDefault="00490445" w:rsidP="00490445">
            <w:pPr>
              <w:rPr>
                <w:rFonts w:ascii="Calibri" w:hAnsi="Calibri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+8x+3</m:t>
                </m:r>
              </m:oMath>
            </m:oMathPara>
          </w:p>
          <w:p w14:paraId="7B178581" w14:textId="77777777" w:rsidR="00490445" w:rsidRPr="00490445" w:rsidRDefault="00490445" w:rsidP="00490445">
            <w:pPr>
              <w:rPr>
                <w:rFonts w:ascii="Calibri" w:hAnsi="Calibri"/>
                <w:sz w:val="22"/>
                <w:szCs w:val="22"/>
              </w:rPr>
            </w:pPr>
          </w:p>
          <w:p w14:paraId="50699FD9" w14:textId="1BF2D00F" w:rsidR="00490445" w:rsidRDefault="00490445" w:rsidP="00490445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  <w:p w14:paraId="348749B6" w14:textId="77777777" w:rsidR="00A123F6" w:rsidRDefault="00A123F6" w:rsidP="00490445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  <w:p w14:paraId="45239260" w14:textId="77777777" w:rsidR="00A123F6" w:rsidRDefault="00A123F6" w:rsidP="00490445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  <w:p w14:paraId="00B33CC1" w14:textId="77777777" w:rsidR="00A123F6" w:rsidRDefault="00A123F6" w:rsidP="00490445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  <w:p w14:paraId="772E5D59" w14:textId="77777777" w:rsidR="00A123F6" w:rsidRDefault="00A123F6" w:rsidP="00490445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  <w:p w14:paraId="48C02A1A" w14:textId="77777777" w:rsidR="00A123F6" w:rsidRPr="00490445" w:rsidRDefault="00A123F6" w:rsidP="00490445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  <w:p w14:paraId="5DB338DA" w14:textId="77777777" w:rsidR="000D114D" w:rsidRPr="00490445" w:rsidRDefault="000D114D" w:rsidP="0049044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4" w:type="dxa"/>
          </w:tcPr>
          <w:p w14:paraId="3F98F709" w14:textId="77777777" w:rsidR="000D114D" w:rsidRPr="00490445" w:rsidRDefault="000D114D" w:rsidP="00490445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60" w:type="dxa"/>
          </w:tcPr>
          <w:p w14:paraId="00B30449" w14:textId="77777777" w:rsidR="000D114D" w:rsidRPr="00490445" w:rsidRDefault="00490445" w:rsidP="00490445">
            <w:pPr>
              <w:rPr>
                <w:rFonts w:ascii="Calibri" w:hAnsi="Calibri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7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+9x-10</m:t>
                </m:r>
              </m:oMath>
            </m:oMathPara>
          </w:p>
          <w:p w14:paraId="6EB806AF" w14:textId="77777777" w:rsidR="00490445" w:rsidRPr="00490445" w:rsidRDefault="00490445" w:rsidP="00490445">
            <w:pPr>
              <w:rPr>
                <w:rFonts w:ascii="Calibri" w:hAnsi="Calibri"/>
                <w:sz w:val="22"/>
                <w:szCs w:val="22"/>
              </w:rPr>
            </w:pPr>
          </w:p>
          <w:p w14:paraId="6A49E710" w14:textId="4D248B77" w:rsidR="00490445" w:rsidRPr="00490445" w:rsidRDefault="00490445" w:rsidP="00490445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</w:tbl>
    <w:p w14:paraId="13B44B24" w14:textId="77777777" w:rsidR="000D114D" w:rsidRPr="00490445" w:rsidRDefault="000D114D" w:rsidP="00490445">
      <w:pPr>
        <w:rPr>
          <w:rFonts w:ascii="Calibri" w:hAnsi="Calibri"/>
          <w:b/>
          <w:sz w:val="22"/>
          <w:szCs w:val="22"/>
        </w:rPr>
      </w:pPr>
    </w:p>
    <w:p w14:paraId="06B34F17" w14:textId="77777777" w:rsidR="000D114D" w:rsidRPr="00490445" w:rsidRDefault="000D114D" w:rsidP="00490445">
      <w:pPr>
        <w:rPr>
          <w:rFonts w:ascii="Calibri" w:hAnsi="Calibri"/>
          <w:b/>
          <w:sz w:val="22"/>
          <w:szCs w:val="22"/>
        </w:rPr>
      </w:pPr>
      <w:r w:rsidRPr="00490445">
        <w:rPr>
          <w:rFonts w:ascii="Calibri" w:hAnsi="Calibri"/>
          <w:b/>
          <w:sz w:val="22"/>
          <w:szCs w:val="22"/>
        </w:rPr>
        <w:t xml:space="preserve">Review Problems: </w:t>
      </w:r>
    </w:p>
    <w:tbl>
      <w:tblPr>
        <w:tblStyle w:val="TableGrid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4806"/>
        <w:gridCol w:w="414"/>
        <w:gridCol w:w="4860"/>
      </w:tblGrid>
      <w:tr w:rsidR="000D114D" w:rsidRPr="00490445" w14:paraId="477730F2" w14:textId="77777777" w:rsidTr="003C6C98">
        <w:trPr>
          <w:trHeight w:val="101"/>
        </w:trPr>
        <w:tc>
          <w:tcPr>
            <w:tcW w:w="468" w:type="dxa"/>
          </w:tcPr>
          <w:p w14:paraId="1D6461D7" w14:textId="77777777" w:rsidR="000D114D" w:rsidRPr="00490445" w:rsidRDefault="000D114D" w:rsidP="00490445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06" w:type="dxa"/>
          </w:tcPr>
          <w:p w14:paraId="5D647BD0" w14:textId="77777777" w:rsidR="000D114D" w:rsidRPr="00490445" w:rsidRDefault="00490445" w:rsidP="00490445">
            <w:pPr>
              <w:rPr>
                <w:rFonts w:ascii="Calibri" w:hAnsi="Calibri"/>
                <w:sz w:val="22"/>
                <w:szCs w:val="22"/>
              </w:rPr>
            </w:pPr>
            <w:r w:rsidRPr="00490445">
              <w:rPr>
                <w:rFonts w:ascii="Calibri" w:hAnsi="Calibri"/>
                <w:sz w:val="22"/>
                <w:szCs w:val="22"/>
              </w:rPr>
              <w:t>Simplify:</w:t>
            </w:r>
          </w:p>
          <w:p w14:paraId="565885D2" w14:textId="77777777" w:rsidR="00490445" w:rsidRPr="00490445" w:rsidRDefault="00A123F6" w:rsidP="00490445">
            <w:pPr>
              <w:rPr>
                <w:rFonts w:ascii="Calibri" w:hAnsi="Calibri"/>
                <w:sz w:val="22"/>
                <w:szCs w:val="22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5x-3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-2</m:t>
                    </m:r>
                  </m:e>
                </m:d>
              </m:oMath>
            </m:oMathPara>
          </w:p>
          <w:p w14:paraId="63F533BB" w14:textId="77777777" w:rsidR="00490445" w:rsidRPr="00490445" w:rsidRDefault="00490445" w:rsidP="00490445">
            <w:pPr>
              <w:rPr>
                <w:rFonts w:ascii="Calibri" w:hAnsi="Calibri"/>
                <w:sz w:val="22"/>
                <w:szCs w:val="22"/>
              </w:rPr>
            </w:pPr>
          </w:p>
          <w:p w14:paraId="0F1BF5C0" w14:textId="77777777" w:rsidR="00490445" w:rsidRDefault="00490445" w:rsidP="00A123F6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  <w:p w14:paraId="3EAF731C" w14:textId="77777777" w:rsidR="00A123F6" w:rsidRDefault="00A123F6" w:rsidP="00A123F6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  <w:p w14:paraId="6BDFC107" w14:textId="77777777" w:rsidR="00A123F6" w:rsidRDefault="00A123F6" w:rsidP="00A123F6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  <w:p w14:paraId="01FD0ACE" w14:textId="77777777" w:rsidR="00A123F6" w:rsidRDefault="00A123F6" w:rsidP="00A123F6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  <w:p w14:paraId="63942B9E" w14:textId="77777777" w:rsidR="00A123F6" w:rsidRDefault="00A123F6" w:rsidP="00A123F6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  <w:p w14:paraId="2F0A297B" w14:textId="2ED3896B" w:rsidR="00A123F6" w:rsidRPr="00490445" w:rsidRDefault="00A123F6" w:rsidP="00A123F6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414" w:type="dxa"/>
          </w:tcPr>
          <w:p w14:paraId="33E62C40" w14:textId="77777777" w:rsidR="000D114D" w:rsidRPr="00490445" w:rsidRDefault="000D114D" w:rsidP="00490445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60" w:type="dxa"/>
          </w:tcPr>
          <w:p w14:paraId="68A24B19" w14:textId="77777777" w:rsidR="000D114D" w:rsidRPr="00490445" w:rsidRDefault="00490445" w:rsidP="00490445">
            <w:pPr>
              <w:rPr>
                <w:rFonts w:ascii="Calibri" w:hAnsi="Calibri"/>
                <w:sz w:val="22"/>
                <w:szCs w:val="22"/>
              </w:rPr>
            </w:pPr>
            <w:r w:rsidRPr="00490445">
              <w:rPr>
                <w:rFonts w:ascii="Calibri" w:hAnsi="Calibri"/>
                <w:sz w:val="22"/>
                <w:szCs w:val="22"/>
              </w:rPr>
              <w:t>Simplify:</w:t>
            </w:r>
          </w:p>
          <w:p w14:paraId="0000437D" w14:textId="77777777" w:rsidR="00490445" w:rsidRPr="00490445" w:rsidRDefault="00A123F6" w:rsidP="00490445">
            <w:pPr>
              <w:rPr>
                <w:rFonts w:ascii="Calibri" w:hAnsi="Calibri"/>
                <w:sz w:val="22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x-7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 xml:space="preserve"> </m:t>
                </m:r>
              </m:oMath>
            </m:oMathPara>
          </w:p>
          <w:p w14:paraId="203C618D" w14:textId="0E074108" w:rsidR="00490445" w:rsidRPr="00490445" w:rsidRDefault="00490445" w:rsidP="00490445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0D114D" w:rsidRPr="00490445" w14:paraId="6113A2FB" w14:textId="77777777" w:rsidTr="003C6C98">
        <w:trPr>
          <w:trHeight w:val="101"/>
        </w:trPr>
        <w:tc>
          <w:tcPr>
            <w:tcW w:w="468" w:type="dxa"/>
          </w:tcPr>
          <w:p w14:paraId="27EDE2E0" w14:textId="3527E423" w:rsidR="000D114D" w:rsidRPr="00490445" w:rsidRDefault="000D114D" w:rsidP="00490445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06" w:type="dxa"/>
          </w:tcPr>
          <w:p w14:paraId="7287160C" w14:textId="77777777" w:rsidR="000D114D" w:rsidRPr="00490445" w:rsidRDefault="00490445" w:rsidP="00490445">
            <w:pPr>
              <w:rPr>
                <w:rFonts w:ascii="Calibri" w:hAnsi="Calibri"/>
                <w:sz w:val="22"/>
                <w:szCs w:val="22"/>
              </w:rPr>
            </w:pPr>
            <w:r w:rsidRPr="00490445">
              <w:rPr>
                <w:rFonts w:ascii="Calibri" w:hAnsi="Calibri"/>
                <w:sz w:val="22"/>
                <w:szCs w:val="22"/>
              </w:rPr>
              <w:t>Factor Completely:</w:t>
            </w:r>
          </w:p>
          <w:p w14:paraId="3C6265CE" w14:textId="77777777" w:rsidR="00490445" w:rsidRPr="00490445" w:rsidRDefault="00A123F6" w:rsidP="00490445">
            <w:pPr>
              <w:rPr>
                <w:rFonts w:ascii="Calibri" w:hAnsi="Calibri"/>
                <w:sz w:val="22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+12x-13</m:t>
                </m:r>
              </m:oMath>
            </m:oMathPara>
          </w:p>
          <w:p w14:paraId="25E86EFF" w14:textId="77777777" w:rsidR="00490445" w:rsidRDefault="00490445" w:rsidP="00490445">
            <w:pPr>
              <w:rPr>
                <w:rFonts w:ascii="Calibri" w:hAnsi="Calibri"/>
                <w:sz w:val="22"/>
                <w:szCs w:val="22"/>
              </w:rPr>
            </w:pPr>
          </w:p>
          <w:p w14:paraId="465A41BD" w14:textId="77777777" w:rsidR="00A123F6" w:rsidRDefault="00A123F6" w:rsidP="00490445">
            <w:pPr>
              <w:rPr>
                <w:rFonts w:ascii="Calibri" w:hAnsi="Calibri"/>
                <w:sz w:val="22"/>
                <w:szCs w:val="22"/>
              </w:rPr>
            </w:pPr>
          </w:p>
          <w:p w14:paraId="0F98CB60" w14:textId="77777777" w:rsidR="00A123F6" w:rsidRDefault="00A123F6" w:rsidP="00490445">
            <w:pPr>
              <w:rPr>
                <w:rFonts w:ascii="Calibri" w:hAnsi="Calibri"/>
                <w:sz w:val="22"/>
                <w:szCs w:val="22"/>
              </w:rPr>
            </w:pPr>
          </w:p>
          <w:p w14:paraId="73BEE1F0" w14:textId="77777777" w:rsidR="00A123F6" w:rsidRDefault="00A123F6" w:rsidP="00490445">
            <w:pPr>
              <w:rPr>
                <w:rFonts w:ascii="Calibri" w:hAnsi="Calibri"/>
                <w:sz w:val="22"/>
                <w:szCs w:val="22"/>
              </w:rPr>
            </w:pPr>
          </w:p>
          <w:p w14:paraId="7CEE99A3" w14:textId="77777777" w:rsidR="00A123F6" w:rsidRDefault="00A123F6" w:rsidP="00490445">
            <w:pPr>
              <w:rPr>
                <w:rFonts w:ascii="Calibri" w:hAnsi="Calibri"/>
                <w:sz w:val="22"/>
                <w:szCs w:val="22"/>
              </w:rPr>
            </w:pPr>
          </w:p>
          <w:p w14:paraId="68890051" w14:textId="77777777" w:rsidR="00A123F6" w:rsidRPr="00490445" w:rsidRDefault="00A123F6" w:rsidP="00490445">
            <w:pPr>
              <w:rPr>
                <w:rFonts w:ascii="Calibri" w:hAnsi="Calibri"/>
                <w:sz w:val="22"/>
                <w:szCs w:val="22"/>
              </w:rPr>
            </w:pPr>
          </w:p>
          <w:p w14:paraId="6C2563B8" w14:textId="5B7FA958" w:rsidR="00490445" w:rsidRPr="00490445" w:rsidRDefault="00490445" w:rsidP="00490445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414" w:type="dxa"/>
          </w:tcPr>
          <w:p w14:paraId="716F7A75" w14:textId="77777777" w:rsidR="000D114D" w:rsidRPr="00490445" w:rsidRDefault="000D114D" w:rsidP="00490445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60" w:type="dxa"/>
          </w:tcPr>
          <w:p w14:paraId="2617D482" w14:textId="77777777" w:rsidR="000D114D" w:rsidRPr="00490445" w:rsidRDefault="00490445" w:rsidP="00490445">
            <w:pPr>
              <w:rPr>
                <w:rFonts w:ascii="Calibri" w:hAnsi="Calibri"/>
                <w:sz w:val="22"/>
                <w:szCs w:val="22"/>
              </w:rPr>
            </w:pPr>
            <w:r w:rsidRPr="00490445">
              <w:rPr>
                <w:rFonts w:ascii="Calibri" w:hAnsi="Calibri"/>
                <w:sz w:val="22"/>
                <w:szCs w:val="22"/>
              </w:rPr>
              <w:t>Simplify:</w:t>
            </w:r>
          </w:p>
          <w:p w14:paraId="6D4142E2" w14:textId="77777777" w:rsidR="00490445" w:rsidRPr="00490445" w:rsidRDefault="00A123F6" w:rsidP="00490445">
            <w:pPr>
              <w:rPr>
                <w:rFonts w:ascii="Calibri" w:hAnsi="Calibr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7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1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6x</m:t>
                    </m:r>
                  </m:e>
                </m:d>
              </m:oMath>
            </m:oMathPara>
          </w:p>
          <w:p w14:paraId="7BAFBDED" w14:textId="77777777" w:rsidR="00490445" w:rsidRPr="00490445" w:rsidRDefault="00490445" w:rsidP="00490445">
            <w:pPr>
              <w:rPr>
                <w:rFonts w:ascii="Calibri" w:hAnsi="Calibri"/>
                <w:sz w:val="22"/>
                <w:szCs w:val="22"/>
              </w:rPr>
            </w:pPr>
          </w:p>
          <w:p w14:paraId="0CFA3E8D" w14:textId="77777777" w:rsidR="00490445" w:rsidRPr="00490445" w:rsidRDefault="00490445" w:rsidP="00490445">
            <w:pPr>
              <w:rPr>
                <w:rFonts w:ascii="Calibri" w:hAnsi="Calibri"/>
                <w:sz w:val="22"/>
                <w:szCs w:val="22"/>
              </w:rPr>
            </w:pPr>
          </w:p>
          <w:p w14:paraId="5CB9DB01" w14:textId="4756797E" w:rsidR="00490445" w:rsidRPr="00490445" w:rsidRDefault="00490445" w:rsidP="00490445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49606D6C" w14:textId="7B404FC5" w:rsidR="000D114D" w:rsidRPr="00490445" w:rsidRDefault="000D114D" w:rsidP="00490445">
      <w:pPr>
        <w:rPr>
          <w:rFonts w:ascii="Calibri" w:hAnsi="Calibri"/>
          <w:b/>
          <w:sz w:val="22"/>
          <w:szCs w:val="22"/>
        </w:rPr>
      </w:pPr>
    </w:p>
    <w:p w14:paraId="135293D7" w14:textId="77777777" w:rsidR="000D114D" w:rsidRPr="00490445" w:rsidRDefault="000D114D" w:rsidP="00490445">
      <w:pPr>
        <w:rPr>
          <w:rFonts w:ascii="Calibri" w:hAnsi="Calibri"/>
          <w:b/>
          <w:sz w:val="22"/>
          <w:szCs w:val="22"/>
        </w:rPr>
      </w:pPr>
      <w:r w:rsidRPr="00490445">
        <w:rPr>
          <w:rFonts w:ascii="Calibri" w:hAnsi="Calibri"/>
          <w:b/>
          <w:sz w:val="22"/>
          <w:szCs w:val="22"/>
        </w:rPr>
        <w:t xml:space="preserve">Extended Understanding: </w:t>
      </w:r>
    </w:p>
    <w:tbl>
      <w:tblPr>
        <w:tblStyle w:val="TableGrid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4806"/>
        <w:gridCol w:w="414"/>
        <w:gridCol w:w="4860"/>
      </w:tblGrid>
      <w:tr w:rsidR="000D114D" w:rsidRPr="00490445" w14:paraId="2FEC0C1D" w14:textId="77777777" w:rsidTr="003C6C98">
        <w:trPr>
          <w:trHeight w:val="101"/>
        </w:trPr>
        <w:tc>
          <w:tcPr>
            <w:tcW w:w="468" w:type="dxa"/>
          </w:tcPr>
          <w:p w14:paraId="61FE5D25" w14:textId="77777777" w:rsidR="000D114D" w:rsidRPr="00490445" w:rsidRDefault="000D114D" w:rsidP="00490445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06" w:type="dxa"/>
          </w:tcPr>
          <w:p w14:paraId="1F1F5E67" w14:textId="77777777" w:rsidR="00490445" w:rsidRPr="00490445" w:rsidRDefault="00490445" w:rsidP="00490445">
            <w:pPr>
              <w:rPr>
                <w:rFonts w:ascii="Calibri" w:hAnsi="Calibri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6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+16x+8</m:t>
                </m:r>
              </m:oMath>
            </m:oMathPara>
          </w:p>
          <w:p w14:paraId="776868B7" w14:textId="77777777" w:rsidR="000D114D" w:rsidRPr="00490445" w:rsidRDefault="000D114D" w:rsidP="00490445">
            <w:pPr>
              <w:rPr>
                <w:rFonts w:ascii="Calibri" w:hAnsi="Calibri"/>
                <w:sz w:val="22"/>
                <w:szCs w:val="22"/>
              </w:rPr>
            </w:pPr>
          </w:p>
          <w:p w14:paraId="50CE6918" w14:textId="49EDCF22" w:rsidR="00490445" w:rsidRDefault="00490445" w:rsidP="00490445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  <w:p w14:paraId="6ADE183D" w14:textId="77777777" w:rsidR="00A123F6" w:rsidRDefault="00A123F6" w:rsidP="00490445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  <w:p w14:paraId="6554BCD1" w14:textId="77777777" w:rsidR="00A123F6" w:rsidRDefault="00A123F6" w:rsidP="00490445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  <w:p w14:paraId="7EDC840D" w14:textId="77777777" w:rsidR="00A123F6" w:rsidRDefault="00A123F6" w:rsidP="00490445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  <w:p w14:paraId="6CC2D6AA" w14:textId="77777777" w:rsidR="00A123F6" w:rsidRDefault="00A123F6" w:rsidP="00490445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  <w:p w14:paraId="09B21FFD" w14:textId="77777777" w:rsidR="00A123F6" w:rsidRDefault="00A123F6" w:rsidP="00490445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  <w:p w14:paraId="1181D380" w14:textId="77777777" w:rsidR="00A123F6" w:rsidRDefault="00A123F6" w:rsidP="00490445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  <w:p w14:paraId="3C9B9DE2" w14:textId="77777777" w:rsidR="00A123F6" w:rsidRDefault="00A123F6" w:rsidP="00490445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  <w:p w14:paraId="3904AC69" w14:textId="77777777" w:rsidR="00A123F6" w:rsidRDefault="00A123F6" w:rsidP="00490445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  <w:p w14:paraId="035712A9" w14:textId="77777777" w:rsidR="00A123F6" w:rsidRDefault="00A123F6" w:rsidP="00490445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  <w:p w14:paraId="3E73A10E" w14:textId="77777777" w:rsidR="00A123F6" w:rsidRPr="00490445" w:rsidRDefault="00A123F6" w:rsidP="00490445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bookmarkStart w:id="0" w:name="_GoBack"/>
            <w:bookmarkEnd w:id="0"/>
          </w:p>
          <w:p w14:paraId="76483D90" w14:textId="6C40F7DE" w:rsidR="00490445" w:rsidRPr="00490445" w:rsidRDefault="00490445" w:rsidP="00490445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414" w:type="dxa"/>
          </w:tcPr>
          <w:p w14:paraId="4C6EB772" w14:textId="77777777" w:rsidR="000D114D" w:rsidRPr="00490445" w:rsidRDefault="000D114D" w:rsidP="00490445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60" w:type="dxa"/>
          </w:tcPr>
          <w:p w14:paraId="54F88578" w14:textId="77777777" w:rsidR="000D114D" w:rsidRPr="00490445" w:rsidRDefault="00490445" w:rsidP="00490445">
            <w:pPr>
              <w:rPr>
                <w:rFonts w:ascii="Calibri" w:hAnsi="Calibri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1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+10x-8</m:t>
                </m:r>
              </m:oMath>
            </m:oMathPara>
          </w:p>
          <w:p w14:paraId="5D253F28" w14:textId="77777777" w:rsidR="00490445" w:rsidRPr="00490445" w:rsidRDefault="00490445" w:rsidP="00490445">
            <w:pPr>
              <w:rPr>
                <w:rFonts w:ascii="Calibri" w:hAnsi="Calibri"/>
                <w:sz w:val="22"/>
                <w:szCs w:val="22"/>
              </w:rPr>
            </w:pPr>
          </w:p>
          <w:p w14:paraId="4E806D40" w14:textId="1CF9C1AA" w:rsidR="00490445" w:rsidRPr="00490445" w:rsidRDefault="00490445" w:rsidP="00A123F6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</w:tbl>
    <w:p w14:paraId="0D99828A" w14:textId="77777777" w:rsidR="000D114D" w:rsidRPr="00490445" w:rsidRDefault="000D114D" w:rsidP="00490445">
      <w:pPr>
        <w:rPr>
          <w:rFonts w:ascii="Calibri" w:hAnsi="Calibri"/>
          <w:b/>
          <w:sz w:val="22"/>
          <w:szCs w:val="22"/>
        </w:rPr>
      </w:pPr>
    </w:p>
    <w:p w14:paraId="55319EFB" w14:textId="77777777" w:rsidR="000D114D" w:rsidRPr="00490445" w:rsidRDefault="000D114D" w:rsidP="00490445">
      <w:pPr>
        <w:rPr>
          <w:rFonts w:ascii="Calibri" w:hAnsi="Calibri"/>
          <w:b/>
          <w:sz w:val="22"/>
          <w:szCs w:val="22"/>
        </w:rPr>
      </w:pPr>
    </w:p>
    <w:p w14:paraId="5F423CE7" w14:textId="77777777" w:rsidR="00584936" w:rsidRPr="00490445" w:rsidRDefault="00584936" w:rsidP="00490445">
      <w:pPr>
        <w:jc w:val="center"/>
        <w:rPr>
          <w:rFonts w:ascii="Calibri" w:hAnsi="Calibri"/>
          <w:b/>
          <w:sz w:val="22"/>
          <w:szCs w:val="22"/>
        </w:rPr>
      </w:pPr>
    </w:p>
    <w:sectPr w:rsidR="00584936" w:rsidRPr="00490445" w:rsidSect="00120580">
      <w:pgSz w:w="12240" w:h="15840"/>
      <w:pgMar w:top="720" w:right="720" w:bottom="720" w:left="115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016B82" w14:textId="77777777" w:rsidR="00120580" w:rsidRDefault="00120580" w:rsidP="003F1B87">
      <w:r>
        <w:separator/>
      </w:r>
    </w:p>
  </w:endnote>
  <w:endnote w:type="continuationSeparator" w:id="0">
    <w:p w14:paraId="0B50252C" w14:textId="77777777" w:rsidR="00120580" w:rsidRDefault="00120580" w:rsidP="003F1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5667BF" w14:textId="77777777" w:rsidR="00120580" w:rsidRDefault="00120580" w:rsidP="003F1B87">
      <w:r>
        <w:separator/>
      </w:r>
    </w:p>
  </w:footnote>
  <w:footnote w:type="continuationSeparator" w:id="0">
    <w:p w14:paraId="73CC2EE8" w14:textId="77777777" w:rsidR="00120580" w:rsidRDefault="00120580" w:rsidP="003F1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1CA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4D76C28"/>
    <w:multiLevelType w:val="hybridMultilevel"/>
    <w:tmpl w:val="38E86E18"/>
    <w:lvl w:ilvl="0" w:tplc="A2869D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FF5C3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320226FB"/>
    <w:multiLevelType w:val="hybridMultilevel"/>
    <w:tmpl w:val="888497E2"/>
    <w:lvl w:ilvl="0" w:tplc="507E802E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4E7B3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4A0E3BA9"/>
    <w:multiLevelType w:val="hybridMultilevel"/>
    <w:tmpl w:val="E9062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CB0E6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52AA08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5DAA7CAD"/>
    <w:multiLevelType w:val="hybridMultilevel"/>
    <w:tmpl w:val="7AEC1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541374"/>
    <w:multiLevelType w:val="hybridMultilevel"/>
    <w:tmpl w:val="163EC5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8800ED0"/>
    <w:multiLevelType w:val="hybridMultilevel"/>
    <w:tmpl w:val="DF160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7"/>
  </w:num>
  <w:num w:numId="7">
    <w:abstractNumId w:val="1"/>
  </w:num>
  <w:num w:numId="8">
    <w:abstractNumId w:val="3"/>
  </w:num>
  <w:num w:numId="9">
    <w:abstractNumId w:val="5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94812"/>
    <w:rsid w:val="00025361"/>
    <w:rsid w:val="0003632A"/>
    <w:rsid w:val="0004562A"/>
    <w:rsid w:val="000A2F26"/>
    <w:rsid w:val="000D114D"/>
    <w:rsid w:val="000F423F"/>
    <w:rsid w:val="00120580"/>
    <w:rsid w:val="0014716C"/>
    <w:rsid w:val="00151AA8"/>
    <w:rsid w:val="001B562F"/>
    <w:rsid w:val="001D09FB"/>
    <w:rsid w:val="002958B2"/>
    <w:rsid w:val="002A530A"/>
    <w:rsid w:val="002B3E04"/>
    <w:rsid w:val="002E4C8A"/>
    <w:rsid w:val="00344C85"/>
    <w:rsid w:val="003B3C12"/>
    <w:rsid w:val="003C0900"/>
    <w:rsid w:val="003F1B87"/>
    <w:rsid w:val="0040066E"/>
    <w:rsid w:val="00411A4A"/>
    <w:rsid w:val="00431B30"/>
    <w:rsid w:val="004676A9"/>
    <w:rsid w:val="00490445"/>
    <w:rsid w:val="004B366D"/>
    <w:rsid w:val="004B6E1B"/>
    <w:rsid w:val="005066D5"/>
    <w:rsid w:val="00520321"/>
    <w:rsid w:val="00555E4D"/>
    <w:rsid w:val="00584936"/>
    <w:rsid w:val="00594812"/>
    <w:rsid w:val="00597679"/>
    <w:rsid w:val="005B289F"/>
    <w:rsid w:val="00641009"/>
    <w:rsid w:val="00674546"/>
    <w:rsid w:val="006A68D3"/>
    <w:rsid w:val="006E14E8"/>
    <w:rsid w:val="00705CBC"/>
    <w:rsid w:val="007225BD"/>
    <w:rsid w:val="007747D0"/>
    <w:rsid w:val="007C6AB5"/>
    <w:rsid w:val="007E438B"/>
    <w:rsid w:val="008668BF"/>
    <w:rsid w:val="008C16E9"/>
    <w:rsid w:val="008C7A22"/>
    <w:rsid w:val="008E1E28"/>
    <w:rsid w:val="008E39EA"/>
    <w:rsid w:val="009631E2"/>
    <w:rsid w:val="009914E0"/>
    <w:rsid w:val="00A10A6B"/>
    <w:rsid w:val="00A123F6"/>
    <w:rsid w:val="00B35B53"/>
    <w:rsid w:val="00B53134"/>
    <w:rsid w:val="00B53C2C"/>
    <w:rsid w:val="00BA5C4B"/>
    <w:rsid w:val="00BC43D3"/>
    <w:rsid w:val="00BE12F4"/>
    <w:rsid w:val="00BE27B9"/>
    <w:rsid w:val="00C6671C"/>
    <w:rsid w:val="00CA3858"/>
    <w:rsid w:val="00CD2096"/>
    <w:rsid w:val="00CE7C3F"/>
    <w:rsid w:val="00D0276F"/>
    <w:rsid w:val="00D1110F"/>
    <w:rsid w:val="00D72903"/>
    <w:rsid w:val="00D8440A"/>
    <w:rsid w:val="00D86915"/>
    <w:rsid w:val="00DD581D"/>
    <w:rsid w:val="00E428F2"/>
    <w:rsid w:val="00E51667"/>
    <w:rsid w:val="00ED3458"/>
    <w:rsid w:val="00F12469"/>
    <w:rsid w:val="00F35038"/>
    <w:rsid w:val="00FD5261"/>
    <w:rsid w:val="00FE1D6C"/>
    <w:rsid w:val="00FF54C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20A0BC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E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481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481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812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7225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124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1B8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1B87"/>
  </w:style>
  <w:style w:type="paragraph" w:styleId="Footer">
    <w:name w:val="footer"/>
    <w:basedOn w:val="Normal"/>
    <w:link w:val="FooterChar"/>
    <w:uiPriority w:val="99"/>
    <w:unhideWhenUsed/>
    <w:rsid w:val="003F1B8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1B87"/>
  </w:style>
  <w:style w:type="table" w:customStyle="1" w:styleId="TableGrid1">
    <w:name w:val="Table Grid1"/>
    <w:basedOn w:val="TableNormal"/>
    <w:next w:val="TableGrid"/>
    <w:uiPriority w:val="59"/>
    <w:rsid w:val="003B3C12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481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481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812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ABC63F-A510-0344-AA46-BE915C91B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62</Words>
  <Characters>360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m High School</Company>
  <LinksUpToDate>false</LinksUpToDate>
  <CharactersWithSpaces>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Coxson</dc:creator>
  <cp:keywords/>
  <dc:description/>
  <cp:lastModifiedBy>Tristan Wilkie</cp:lastModifiedBy>
  <cp:revision>52</cp:revision>
  <dcterms:created xsi:type="dcterms:W3CDTF">2014-07-25T17:56:00Z</dcterms:created>
  <dcterms:modified xsi:type="dcterms:W3CDTF">2016-06-11T15:14:00Z</dcterms:modified>
</cp:coreProperties>
</file>